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14"/>
        <w:gridCol w:w="4914"/>
      </w:tblGrid>
      <w:tr w:rsidR="00874348" w:rsidRPr="005F1C8A" w14:paraId="3D0EC2A7" w14:textId="77777777" w:rsidTr="005F1C8A">
        <w:trPr>
          <w:trHeight w:hRule="exact" w:val="20"/>
          <w:hidden/>
        </w:trPr>
        <w:tc>
          <w:tcPr>
            <w:tcW w:w="9828" w:type="dxa"/>
            <w:gridSpan w:val="2"/>
          </w:tcPr>
          <w:p w14:paraId="3D0EC2A4" w14:textId="77777777" w:rsidR="00874348" w:rsidRPr="005F1C8A" w:rsidRDefault="00874348" w:rsidP="00033694">
            <w:pPr>
              <w:pStyle w:val="aa"/>
              <w:spacing w:line="240" w:lineRule="exact"/>
              <w:ind w:left="5222"/>
              <w:rPr>
                <w:b/>
                <w:bCs/>
                <w:vanish/>
                <w:szCs w:val="28"/>
              </w:rPr>
            </w:pPr>
            <w:bookmarkStart w:id="0" w:name="id"/>
            <w:bookmarkStart w:id="1" w:name="UpHeader2" w:colFirst="0" w:colLast="1"/>
            <w:bookmarkStart w:id="2" w:name="_GoBack"/>
            <w:bookmarkEnd w:id="0"/>
            <w:bookmarkEnd w:id="2"/>
            <w:r w:rsidRPr="005F1C8A">
              <w:rPr>
                <w:b/>
                <w:bCs/>
                <w:vanish/>
                <w:szCs w:val="28"/>
              </w:rPr>
              <w:t>ПРОЕКТ</w:t>
            </w:r>
          </w:p>
          <w:p w14:paraId="3D0EC2A5" w14:textId="77777777" w:rsidR="00874348" w:rsidRPr="005F1C8A" w:rsidRDefault="00874348" w:rsidP="00033694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50332985"/>
              <w:placeholder>
                <w:docPart w:val="F886289938CD4F4485202C2E2FCB4EEE"/>
              </w:placeholder>
              <w:showingPlcHdr/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17666AB0-3893-4EAF-877A-04F748AC861F}"/>
              <w:text w:multiLine="1"/>
            </w:sdtPr>
            <w:sdtEndPr/>
            <w:sdtContent>
              <w:p w14:paraId="3D0EC2A6" w14:textId="77777777" w:rsidR="00874348" w:rsidRPr="005F1C8A" w:rsidRDefault="00070EB4" w:rsidP="00070EB4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 w:rsidRPr="005F1C8A">
                  <w:rPr>
                    <w:rStyle w:val="affa"/>
                    <w:vanish/>
                    <w:color w:val="000000"/>
                  </w:rPr>
                  <w:t>[Субъект права]</w:t>
                </w:r>
              </w:p>
            </w:sdtContent>
          </w:sdt>
        </w:tc>
      </w:tr>
      <w:tr w:rsidR="00DD395E" w:rsidRPr="005F1C8A" w14:paraId="3D0EC2A9" w14:textId="77777777" w:rsidTr="005F1C8A">
        <w:tc>
          <w:tcPr>
            <w:tcW w:w="9828" w:type="dxa"/>
            <w:gridSpan w:val="2"/>
          </w:tcPr>
          <w:p w14:paraId="3D0EC2A8" w14:textId="77777777" w:rsidR="00DD395E" w:rsidRPr="005F1C8A" w:rsidRDefault="00C64226" w:rsidP="00033694">
            <w:pPr>
              <w:pStyle w:val="aa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3" w:name="герб"/>
            <w:bookmarkStart w:id="4" w:name="UpHeader1" w:colFirst="0" w:colLast="1"/>
            <w:bookmarkEnd w:id="1"/>
            <w:r w:rsidRPr="005F1C8A">
              <w:rPr>
                <w:noProof/>
              </w:rPr>
              <w:drawing>
                <wp:inline distT="0" distB="0" distL="0" distR="0" wp14:anchorId="3D0EC2BE" wp14:editId="3D0EC2BF">
                  <wp:extent cx="381000" cy="704850"/>
                  <wp:effectExtent l="0" t="0" r="0" b="0"/>
                  <wp:docPr id="3" name="Рисунок 3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874348" w14:paraId="3D0EC2AC" w14:textId="77777777" w:rsidTr="00033694">
        <w:tc>
          <w:tcPr>
            <w:tcW w:w="9828" w:type="dxa"/>
            <w:gridSpan w:val="2"/>
          </w:tcPr>
          <w:p w14:paraId="3D0EC2AA" w14:textId="77777777" w:rsidR="00874348" w:rsidRDefault="00874348" w:rsidP="00033694">
            <w:pPr>
              <w:pStyle w:val="31"/>
              <w:numPr>
                <w:ilvl w:val="0"/>
                <w:numId w:val="0"/>
              </w:numPr>
              <w:spacing w:before="360" w:after="240"/>
              <w:jc w:val="center"/>
              <w:rPr>
                <w:b/>
                <w:sz w:val="32"/>
                <w:szCs w:val="32"/>
              </w:rPr>
            </w:pPr>
            <w:bookmarkStart w:id="5" w:name="пост2"/>
            <w:bookmarkEnd w:id="4"/>
            <w:r>
              <w:rPr>
                <w:bCs/>
                <w:sz w:val="26"/>
                <w:szCs w:val="32"/>
              </w:rPr>
              <w:t>ЗАКОНОДАТЕЛЬНОЕ СОБРАНИЕ ПЕРМСКОГО КРАЯ</w:t>
            </w:r>
            <w:bookmarkEnd w:id="5"/>
          </w:p>
          <w:p w14:paraId="3D0EC2AB" w14:textId="77777777" w:rsidR="00874348" w:rsidRPr="00874348" w:rsidRDefault="00874348" w:rsidP="00874348">
            <w:pPr>
              <w:pStyle w:val="6"/>
              <w:rPr>
                <w:b w:val="0"/>
                <w:szCs w:val="42"/>
              </w:rPr>
            </w:pPr>
            <w:bookmarkStart w:id="6" w:name="пост1"/>
            <w:r w:rsidRPr="00874348">
              <w:rPr>
                <w:szCs w:val="42"/>
              </w:rPr>
              <w:t>ПОСТАНОВЛЕНИЕ</w:t>
            </w:r>
            <w:bookmarkEnd w:id="6"/>
          </w:p>
        </w:tc>
      </w:tr>
      <w:tr w:rsidR="00874348" w14:paraId="3D0EC2AF" w14:textId="77777777" w:rsidTr="00033694">
        <w:sdt>
          <w:sdtPr>
            <w:rPr>
              <w:b/>
              <w:szCs w:val="28"/>
            </w:rPr>
            <w:alias w:val="Дата"/>
            <w:tag w:val="Дата"/>
            <w:id w:val="250332988"/>
            <w:placeholder>
              <w:docPart w:val="6E742AA8E9684FF1A970DCC0BFD4DAB0"/>
            </w:placeholder>
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17666AB0-3893-4EAF-877A-04F748AC861F}"/>
            <w:date w:fullDate="2017-11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14" w:type="dxa"/>
              </w:tcPr>
              <w:p w14:paraId="3D0EC2AD" w14:textId="76A40942" w:rsidR="00874348" w:rsidRPr="005F1C8A" w:rsidRDefault="005F1C8A" w:rsidP="005F1C8A">
                <w:pPr>
                  <w:spacing w:before="480" w:after="720" w:line="240" w:lineRule="exact"/>
                  <w:rPr>
                    <w:b/>
                    <w:szCs w:val="28"/>
                  </w:rPr>
                </w:pPr>
                <w:r w:rsidRPr="00712391">
                  <w:rPr>
                    <w:b/>
                    <w:szCs w:val="28"/>
                  </w:rPr>
                  <w:t>30.11.2017</w:t>
                </w:r>
              </w:p>
            </w:tc>
          </w:sdtContent>
        </w:sdt>
        <w:tc>
          <w:tcPr>
            <w:tcW w:w="4914" w:type="dxa"/>
          </w:tcPr>
          <w:p w14:paraId="3D0EC2AE" w14:textId="4C2B118F" w:rsidR="00874348" w:rsidRPr="005F1C8A" w:rsidRDefault="00712391" w:rsidP="005F1C8A">
            <w:pPr>
              <w:spacing w:before="480" w:after="720" w:line="240" w:lineRule="exact"/>
              <w:ind w:right="-35"/>
              <w:jc w:val="right"/>
              <w:rPr>
                <w:b/>
                <w:szCs w:val="28"/>
              </w:rPr>
            </w:pPr>
            <w:sdt>
              <w:sdtPr>
                <w:rPr>
                  <w:b/>
                  <w:color w:val="808080"/>
                </w:rPr>
                <w:alias w:val="NumberText"/>
                <w:tag w:val="NumberText"/>
                <w:id w:val="1376735577"/>
                <w:placeholder>
                  <w:docPart w:val="DefaultPlaceholder_1082065158"/>
                </w:placeholder>
              </w:sdtPr>
              <w:sdtEndPr/>
              <w:sdtContent>
                <w:r w:rsidR="008C62A2" w:rsidRPr="00712391">
                  <w:rPr>
                    <w:b/>
                  </w:rPr>
                  <w:t>№</w:t>
                </w:r>
              </w:sdtContent>
            </w:sdt>
            <w:r w:rsidR="00B45DD3" w:rsidRPr="005F1C8A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</w:rPr>
                <w:alias w:val="Рег номер"/>
                <w:tag w:val="Рег номер"/>
                <w:id w:val="250332991"/>
                <w:placeholder>
                  <w:docPart w:val="219249DBFE1C48FF8FC880C03DE07785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17666AB0-3893-4EAF-877A-04F748AC861F}"/>
                <w:text w:multiLine="1"/>
              </w:sdtPr>
              <w:sdtEndPr/>
              <w:sdtContent>
                <w:r w:rsidR="005F1C8A" w:rsidRPr="00712391">
                  <w:rPr>
                    <w:b/>
                  </w:rPr>
                  <w:t>567</w:t>
                </w:r>
              </w:sdtContent>
            </w:sdt>
            <w:r w:rsidR="00874348" w:rsidRPr="005F1C8A">
              <w:rPr>
                <w:b/>
              </w:rPr>
              <w:t xml:space="preserve"> </w:t>
            </w:r>
          </w:p>
        </w:tc>
      </w:tr>
      <w:tr w:rsidR="00874348" w14:paraId="3D0EC2B1" w14:textId="77777777" w:rsidTr="00033694">
        <w:sdt>
          <w:sdtPr>
            <w:rPr>
              <w:b/>
              <w:szCs w:val="28"/>
            </w:rPr>
            <w:alias w:val="Краткое содержание"/>
            <w:tag w:val="Краткое содержание"/>
            <w:id w:val="250332994"/>
            <w:placeholder>
              <w:docPart w:val="DBFFD4AA9CF347FD843374D12835248E"/>
            </w:placeholder>
            <w:dataBinding w:prefixMappings="xmlns:ns0='http://schemas.microsoft.com/office/2006/metadata/properties' xmlns:ns1='http://www.w3.org/2001/XMLSchema-instance' xmlns:ns2='8c1b5058-a2ae-4149-b16e-1a9dca267211' " w:xpath="/ns0:properties[1]/documentManagement[1]/ns2:Summary[1]" w:storeItemID="{17666AB0-3893-4EAF-877A-04F748AC861F}"/>
            <w:text w:multiLine="1"/>
          </w:sdtPr>
          <w:sdtEndPr/>
          <w:sdtContent>
            <w:tc>
              <w:tcPr>
                <w:tcW w:w="9828" w:type="dxa"/>
                <w:gridSpan w:val="2"/>
              </w:tcPr>
              <w:p w14:paraId="3D0EC2B0" w14:textId="77777777" w:rsidR="00874348" w:rsidRDefault="00436C38" w:rsidP="00033694">
                <w:pPr>
                  <w:widowControl w:val="0"/>
                  <w:spacing w:line="240" w:lineRule="exact"/>
                  <w:ind w:right="2257"/>
                  <w:rPr>
                    <w:b/>
                    <w:szCs w:val="28"/>
                  </w:rPr>
                </w:pPr>
                <w:r>
                  <w:rPr>
                    <w:b/>
                    <w:szCs w:val="28"/>
                  </w:rPr>
                  <w:t xml:space="preserve">О назначении Денисовой С.А. </w:t>
                </w:r>
                <w:r>
                  <w:rPr>
                    <w:b/>
                    <w:szCs w:val="28"/>
                  </w:rPr>
                  <w:br/>
                  <w:t xml:space="preserve">на должность Уполномоченного </w:t>
                </w:r>
                <w:r>
                  <w:rPr>
                    <w:b/>
                    <w:szCs w:val="28"/>
                  </w:rPr>
                  <w:br/>
                  <w:t>по правам ребенка в Пермском крае</w:t>
                </w:r>
              </w:p>
            </w:tc>
          </w:sdtContent>
        </w:sdt>
      </w:tr>
      <w:tr w:rsidR="00874348" w14:paraId="3D0EC2B3" w14:textId="77777777" w:rsidTr="00033694">
        <w:tc>
          <w:tcPr>
            <w:tcW w:w="9828" w:type="dxa"/>
            <w:gridSpan w:val="2"/>
          </w:tcPr>
          <w:p w14:paraId="3D0EC2B2" w14:textId="77777777" w:rsidR="00874348" w:rsidRDefault="00874348" w:rsidP="00033694">
            <w:pPr>
              <w:widowControl w:val="0"/>
              <w:spacing w:after="200" w:line="240" w:lineRule="exact"/>
              <w:ind w:right="2257"/>
              <w:rPr>
                <w:b/>
                <w:szCs w:val="28"/>
              </w:rPr>
            </w:pPr>
          </w:p>
        </w:tc>
      </w:tr>
    </w:tbl>
    <w:p w14:paraId="3D0EC2B4" w14:textId="2A1D628A" w:rsidR="00874348" w:rsidRDefault="00436C38" w:rsidP="00874348">
      <w:pPr>
        <w:pStyle w:val="afd"/>
      </w:pPr>
      <w:r>
        <w:t>В соответствии со статьей 10 Закона Пермского края от 28</w:t>
      </w:r>
      <w:r w:rsidR="005F1C8A">
        <w:t xml:space="preserve"> августа </w:t>
      </w:r>
      <w:r>
        <w:t xml:space="preserve">2013 </w:t>
      </w:r>
      <w:r w:rsidR="005F1C8A">
        <w:t xml:space="preserve">г. </w:t>
      </w:r>
      <w:r>
        <w:t>№ 231-ПК «Об Уполномоченном по правам ребенка в Пермском крае»</w:t>
      </w:r>
      <w:r w:rsidR="00C97478">
        <w:t xml:space="preserve"> </w:t>
      </w:r>
      <w:r w:rsidR="00874348">
        <w:t>Законодательное Собрание Пермского края ПОСТАНОВЛЯЕТ:</w:t>
      </w:r>
    </w:p>
    <w:p w14:paraId="3D0EC2B5" w14:textId="445A002E" w:rsidR="00874348" w:rsidRDefault="00436C38" w:rsidP="005F1C8A">
      <w:pPr>
        <w:pStyle w:val="afd"/>
        <w:numPr>
          <w:ilvl w:val="0"/>
          <w:numId w:val="40"/>
        </w:numPr>
        <w:tabs>
          <w:tab w:val="clear" w:pos="1069"/>
          <w:tab w:val="num" w:pos="1134"/>
        </w:tabs>
        <w:ind w:left="0" w:firstLine="709"/>
      </w:pPr>
      <w:r>
        <w:t xml:space="preserve">Назначить Денисову Светлану Анатольевну на государственную должность Пермского края Уполномоченного по правам ребенка </w:t>
      </w:r>
      <w:r w:rsidR="005F1C8A">
        <w:br/>
      </w:r>
      <w:r>
        <w:t>в Пермском крае сроком на 5 лет.</w:t>
      </w:r>
    </w:p>
    <w:p w14:paraId="3D0EC2B6" w14:textId="77777777" w:rsidR="00874348" w:rsidRDefault="00874348" w:rsidP="005F1C8A">
      <w:pPr>
        <w:pStyle w:val="afd"/>
        <w:numPr>
          <w:ilvl w:val="0"/>
          <w:numId w:val="40"/>
        </w:numPr>
        <w:tabs>
          <w:tab w:val="clear" w:pos="1069"/>
          <w:tab w:val="num" w:pos="1134"/>
        </w:tabs>
        <w:ind w:left="0" w:firstLine="709"/>
      </w:pPr>
      <w:r>
        <w:t>Настоящее постановление вступает в силу со дня его принят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8"/>
        <w:gridCol w:w="3866"/>
      </w:tblGrid>
      <w:tr w:rsidR="00874348" w14:paraId="3D0EC2B9" w14:textId="77777777" w:rsidTr="00033694">
        <w:trPr>
          <w:trHeight w:val="716"/>
        </w:trPr>
        <w:tc>
          <w:tcPr>
            <w:tcW w:w="5988" w:type="dxa"/>
          </w:tcPr>
          <w:p w14:paraId="3D0EC2B7" w14:textId="77777777" w:rsidR="00874348" w:rsidRDefault="00874348" w:rsidP="00033694">
            <w:pPr>
              <w:widowControl w:val="0"/>
              <w:spacing w:before="440" w:line="240" w:lineRule="exact"/>
              <w:rPr>
                <w:szCs w:val="28"/>
              </w:rPr>
            </w:pPr>
          </w:p>
        </w:tc>
        <w:tc>
          <w:tcPr>
            <w:tcW w:w="3866" w:type="dxa"/>
            <w:vAlign w:val="bottom"/>
          </w:tcPr>
          <w:p w14:paraId="3D0EC2B8" w14:textId="77777777" w:rsidR="00874348" w:rsidRDefault="00874348" w:rsidP="00033694">
            <w:pPr>
              <w:widowControl w:val="0"/>
              <w:spacing w:before="440" w:line="240" w:lineRule="exact"/>
              <w:ind w:left="12"/>
              <w:jc w:val="right"/>
              <w:rPr>
                <w:szCs w:val="28"/>
              </w:rPr>
            </w:pPr>
          </w:p>
        </w:tc>
      </w:tr>
      <w:tr w:rsidR="00874348" w14:paraId="3D0EC2BC" w14:textId="77777777" w:rsidTr="00033694">
        <w:tc>
          <w:tcPr>
            <w:tcW w:w="5988" w:type="dxa"/>
          </w:tcPr>
          <w:p w14:paraId="3D0EC2BA" w14:textId="77777777" w:rsidR="00874348" w:rsidRPr="00F5474D" w:rsidRDefault="00F5474D" w:rsidP="00F5474D">
            <w:pPr>
              <w:widowControl w:val="0"/>
              <w:spacing w:line="240" w:lineRule="exact"/>
              <w:ind w:right="1944"/>
              <w:rPr>
                <w:szCs w:val="28"/>
              </w:rPr>
            </w:pPr>
            <w:r>
              <w:rPr>
                <w:szCs w:val="28"/>
              </w:rPr>
              <w:t>Председатель Законодательного Собрания</w:t>
            </w:r>
          </w:p>
        </w:tc>
        <w:tc>
          <w:tcPr>
            <w:tcW w:w="3866" w:type="dxa"/>
            <w:vAlign w:val="bottom"/>
          </w:tcPr>
          <w:p w14:paraId="3D0EC2BB" w14:textId="77777777" w:rsidR="00874348" w:rsidRPr="007F528F" w:rsidRDefault="00DD4C1E" w:rsidP="00AF079B">
            <w:pPr>
              <w:widowControl w:val="0"/>
              <w:spacing w:line="240" w:lineRule="exact"/>
              <w:ind w:left="12"/>
              <w:jc w:val="right"/>
              <w:rPr>
                <w:szCs w:val="28"/>
              </w:rPr>
            </w:pPr>
            <w:r>
              <w:rPr>
                <w:szCs w:val="28"/>
              </w:rPr>
              <w:t>В.А.Сухих</w:t>
            </w:r>
          </w:p>
        </w:tc>
      </w:tr>
    </w:tbl>
    <w:p w14:paraId="3D0EC2BD" w14:textId="77777777" w:rsidR="007F528F" w:rsidRPr="007F528F" w:rsidRDefault="007F528F" w:rsidP="007F528F">
      <w:pPr>
        <w:pStyle w:val="31"/>
        <w:numPr>
          <w:ilvl w:val="0"/>
          <w:numId w:val="0"/>
        </w:numPr>
        <w:rPr>
          <w:lang w:val="en-US"/>
        </w:rPr>
      </w:pPr>
    </w:p>
    <w:sectPr w:rsidR="007F528F" w:rsidRPr="007F528F" w:rsidSect="005F1C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EC2C2" w14:textId="77777777" w:rsidR="001A0F3A" w:rsidRDefault="001A0F3A">
      <w:r>
        <w:separator/>
      </w:r>
    </w:p>
  </w:endnote>
  <w:endnote w:type="continuationSeparator" w:id="0">
    <w:p w14:paraId="3D0EC2C3" w14:textId="77777777" w:rsidR="001A0F3A" w:rsidRDefault="001A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C2C8" w14:textId="77777777" w:rsidR="00033694" w:rsidRDefault="008F4486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33694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D0EC2C9" w14:textId="77777777" w:rsidR="00033694" w:rsidRDefault="0003369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id w:val="1956912845"/>
      <w:placeholder>
        <w:docPart w:val="1CCE1587EBCF4538B50AC380EF2BFFEA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17666AB0-3893-4EAF-877A-04F748AC861F}"/>
      <w:text/>
    </w:sdtPr>
    <w:sdtEndPr/>
    <w:sdtContent>
      <w:p w14:paraId="3D0EC2CA" w14:textId="77777777" w:rsidR="00033694" w:rsidRPr="00B45DD3" w:rsidRDefault="00436C38" w:rsidP="00B45DD3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9408-1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id w:val="250333007"/>
      <w:placeholder>
        <w:docPart w:val="9F3B782E1B314A0EA96A03AA13843F7F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17666AB0-3893-4EAF-877A-04F748AC861F}"/>
      <w:text/>
    </w:sdtPr>
    <w:sdtEndPr/>
    <w:sdtContent>
      <w:p w14:paraId="3D0EC2CB" w14:textId="77777777" w:rsidR="00033694" w:rsidRPr="00F5474D" w:rsidRDefault="00436C38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9408-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C2C0" w14:textId="77777777" w:rsidR="001A0F3A" w:rsidRDefault="001A0F3A">
      <w:r>
        <w:separator/>
      </w:r>
    </w:p>
  </w:footnote>
  <w:footnote w:type="continuationSeparator" w:id="0">
    <w:p w14:paraId="3D0EC2C1" w14:textId="77777777" w:rsidR="001A0F3A" w:rsidRDefault="001A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C2C4" w14:textId="77777777" w:rsidR="00033694" w:rsidRDefault="008F4486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3369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F1C8A">
      <w:rPr>
        <w:rStyle w:val="af6"/>
        <w:noProof/>
      </w:rPr>
      <w:t>1</w:t>
    </w:r>
    <w:r>
      <w:rPr>
        <w:rStyle w:val="af6"/>
      </w:rPr>
      <w:fldChar w:fldCharType="end"/>
    </w:r>
  </w:p>
  <w:p w14:paraId="3D0EC2C5" w14:textId="77777777" w:rsidR="00033694" w:rsidRDefault="000336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C2C6" w14:textId="77777777" w:rsidR="00033694" w:rsidRDefault="008F4486" w:rsidP="005F1C8A">
    <w:pPr>
      <w:pStyle w:val="aa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03369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45DD3">
      <w:rPr>
        <w:rStyle w:val="af6"/>
        <w:noProof/>
      </w:rPr>
      <w:t>2</w:t>
    </w:r>
    <w:r>
      <w:rPr>
        <w:rStyle w:val="af6"/>
      </w:rPr>
      <w:fldChar w:fldCharType="end"/>
    </w:r>
  </w:p>
  <w:p w14:paraId="3D0EC2C7" w14:textId="77777777" w:rsidR="00033694" w:rsidRDefault="00033694" w:rsidP="005F1C8A">
    <w:pPr>
      <w:pStyle w:val="aa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F1F0E" w14:textId="77777777" w:rsidR="005F1C8A" w:rsidRPr="005F1C8A" w:rsidRDefault="005F1C8A" w:rsidP="005F1C8A">
    <w:pPr>
      <w:pStyle w:val="aa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6519DA"/>
    <w:multiLevelType w:val="hybridMultilevel"/>
    <w:tmpl w:val="FF200728"/>
    <w:lvl w:ilvl="0" w:tplc="369EDE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96088"/>
    <w:multiLevelType w:val="multilevel"/>
    <w:tmpl w:val="46F8020C"/>
    <w:lvl w:ilvl="0">
      <w:start w:val="1"/>
      <w:numFmt w:val="upperRoman"/>
      <w:pStyle w:val="1"/>
      <w:lvlText w:val="Статья %1."/>
      <w:lvlJc w:val="left"/>
      <w:pPr>
        <w:tabs>
          <w:tab w:val="num" w:pos="2642"/>
        </w:tabs>
        <w:ind w:left="83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73"/>
        </w:tabs>
        <w:ind w:left="157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4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521007"/>
    <w:multiLevelType w:val="hybridMultilevel"/>
    <w:tmpl w:val="F244BCB8"/>
    <w:lvl w:ilvl="0" w:tplc="833E710E">
      <w:start w:val="1"/>
      <w:numFmt w:val="decimal"/>
      <w:pStyle w:val="a4"/>
      <w:lvlText w:val="Статья %1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6541B7"/>
    <w:multiLevelType w:val="multilevel"/>
    <w:tmpl w:val="FBA4590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2279"/>
        </w:tabs>
        <w:ind w:left="839" w:firstLine="0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1559"/>
        </w:tabs>
        <w:ind w:left="1559" w:hanging="431"/>
      </w:pPr>
      <w:rPr>
        <w:rFonts w:hint="default"/>
      </w:rPr>
    </w:lvl>
    <w:lvl w:ilvl="3">
      <w:start w:val="1"/>
      <w:numFmt w:val="lowerRoman"/>
      <w:pStyle w:val="41"/>
      <w:lvlText w:val="(%4)"/>
      <w:lvlJc w:val="right"/>
      <w:pPr>
        <w:tabs>
          <w:tab w:val="num" w:pos="1707"/>
        </w:tabs>
        <w:ind w:left="1707" w:hanging="148"/>
      </w:pPr>
      <w:rPr>
        <w:rFonts w:hint="default"/>
      </w:rPr>
    </w:lvl>
    <w:lvl w:ilvl="4">
      <w:start w:val="1"/>
      <w:numFmt w:val="decimal"/>
      <w:pStyle w:val="51"/>
      <w:lvlText w:val="%5)"/>
      <w:lvlJc w:val="left"/>
      <w:pPr>
        <w:tabs>
          <w:tab w:val="num" w:pos="1848"/>
        </w:tabs>
        <w:ind w:left="1848" w:hanging="43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5"/>
  </w:num>
  <w:num w:numId="5">
    <w:abstractNumId w:val="11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2"/>
  </w:num>
  <w:num w:numId="37">
    <w:abstractNumId w:val="17"/>
  </w:num>
  <w:num w:numId="38">
    <w:abstractNumId w:val="20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F9"/>
    <w:rsid w:val="00016E28"/>
    <w:rsid w:val="00033694"/>
    <w:rsid w:val="000425CD"/>
    <w:rsid w:val="00063ACE"/>
    <w:rsid w:val="00070EB4"/>
    <w:rsid w:val="00085A29"/>
    <w:rsid w:val="000930BE"/>
    <w:rsid w:val="000B6768"/>
    <w:rsid w:val="000E16FA"/>
    <w:rsid w:val="000F2670"/>
    <w:rsid w:val="00173061"/>
    <w:rsid w:val="00181015"/>
    <w:rsid w:val="00181382"/>
    <w:rsid w:val="001A0F3A"/>
    <w:rsid w:val="001A652D"/>
    <w:rsid w:val="001A6D8A"/>
    <w:rsid w:val="001A795E"/>
    <w:rsid w:val="001D5600"/>
    <w:rsid w:val="001E11C5"/>
    <w:rsid w:val="001F4E89"/>
    <w:rsid w:val="00222B12"/>
    <w:rsid w:val="00270CA3"/>
    <w:rsid w:val="002A2DF9"/>
    <w:rsid w:val="002E6A2C"/>
    <w:rsid w:val="002F4246"/>
    <w:rsid w:val="00354E58"/>
    <w:rsid w:val="00357D65"/>
    <w:rsid w:val="00357DE7"/>
    <w:rsid w:val="0039475B"/>
    <w:rsid w:val="003A7F99"/>
    <w:rsid w:val="003B57AD"/>
    <w:rsid w:val="003D3350"/>
    <w:rsid w:val="003E5507"/>
    <w:rsid w:val="003F3FA5"/>
    <w:rsid w:val="00436C38"/>
    <w:rsid w:val="00447500"/>
    <w:rsid w:val="00462AFD"/>
    <w:rsid w:val="004C5917"/>
    <w:rsid w:val="004D1828"/>
    <w:rsid w:val="005125F9"/>
    <w:rsid w:val="00516AFC"/>
    <w:rsid w:val="0058652E"/>
    <w:rsid w:val="005A13EC"/>
    <w:rsid w:val="005E0E3D"/>
    <w:rsid w:val="005F0EA0"/>
    <w:rsid w:val="005F1C8A"/>
    <w:rsid w:val="006005DF"/>
    <w:rsid w:val="006606EB"/>
    <w:rsid w:val="00661FE1"/>
    <w:rsid w:val="0066733A"/>
    <w:rsid w:val="00680737"/>
    <w:rsid w:val="006B2EBC"/>
    <w:rsid w:val="006C2268"/>
    <w:rsid w:val="006C7144"/>
    <w:rsid w:val="006F219D"/>
    <w:rsid w:val="00712391"/>
    <w:rsid w:val="0071602D"/>
    <w:rsid w:val="00721CF1"/>
    <w:rsid w:val="00762C88"/>
    <w:rsid w:val="0076617B"/>
    <w:rsid w:val="007674D6"/>
    <w:rsid w:val="007B690D"/>
    <w:rsid w:val="007B74FD"/>
    <w:rsid w:val="007B76EB"/>
    <w:rsid w:val="007C1820"/>
    <w:rsid w:val="007D4CF3"/>
    <w:rsid w:val="007E4F2C"/>
    <w:rsid w:val="007F34A8"/>
    <w:rsid w:val="007F528F"/>
    <w:rsid w:val="00846DA3"/>
    <w:rsid w:val="008475A4"/>
    <w:rsid w:val="00850329"/>
    <w:rsid w:val="00874348"/>
    <w:rsid w:val="008C62A2"/>
    <w:rsid w:val="008E5A02"/>
    <w:rsid w:val="008F4486"/>
    <w:rsid w:val="00944EAF"/>
    <w:rsid w:val="009846F8"/>
    <w:rsid w:val="00990B34"/>
    <w:rsid w:val="009B619C"/>
    <w:rsid w:val="009E696C"/>
    <w:rsid w:val="00A148AB"/>
    <w:rsid w:val="00A83459"/>
    <w:rsid w:val="00AB6C36"/>
    <w:rsid w:val="00AF079B"/>
    <w:rsid w:val="00AF60B4"/>
    <w:rsid w:val="00B023AE"/>
    <w:rsid w:val="00B07C11"/>
    <w:rsid w:val="00B202C1"/>
    <w:rsid w:val="00B3219D"/>
    <w:rsid w:val="00B348C8"/>
    <w:rsid w:val="00B45DD3"/>
    <w:rsid w:val="00B55C4C"/>
    <w:rsid w:val="00B611DB"/>
    <w:rsid w:val="00B71C51"/>
    <w:rsid w:val="00B8356B"/>
    <w:rsid w:val="00B86B99"/>
    <w:rsid w:val="00B924A7"/>
    <w:rsid w:val="00B96B14"/>
    <w:rsid w:val="00BD3E46"/>
    <w:rsid w:val="00C54EEF"/>
    <w:rsid w:val="00C64226"/>
    <w:rsid w:val="00C6587C"/>
    <w:rsid w:val="00C70F77"/>
    <w:rsid w:val="00C90FC9"/>
    <w:rsid w:val="00C91B17"/>
    <w:rsid w:val="00C97478"/>
    <w:rsid w:val="00CC16EA"/>
    <w:rsid w:val="00CF6858"/>
    <w:rsid w:val="00D445FB"/>
    <w:rsid w:val="00D601D1"/>
    <w:rsid w:val="00D90446"/>
    <w:rsid w:val="00D961E3"/>
    <w:rsid w:val="00DA25D0"/>
    <w:rsid w:val="00DC3E3B"/>
    <w:rsid w:val="00DC53B6"/>
    <w:rsid w:val="00DC6079"/>
    <w:rsid w:val="00DD395E"/>
    <w:rsid w:val="00DD4C1E"/>
    <w:rsid w:val="00E20DDD"/>
    <w:rsid w:val="00E3223F"/>
    <w:rsid w:val="00E43CA3"/>
    <w:rsid w:val="00E8766D"/>
    <w:rsid w:val="00EA4D23"/>
    <w:rsid w:val="00EA756B"/>
    <w:rsid w:val="00EB4C7C"/>
    <w:rsid w:val="00F5474D"/>
    <w:rsid w:val="00FA761C"/>
    <w:rsid w:val="00FB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EC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8E5A02"/>
    <w:rPr>
      <w:sz w:val="28"/>
      <w:szCs w:val="24"/>
    </w:rPr>
  </w:style>
  <w:style w:type="paragraph" w:styleId="1">
    <w:name w:val="heading 1"/>
    <w:basedOn w:val="a5"/>
    <w:next w:val="a5"/>
    <w:qFormat/>
    <w:rsid w:val="009B619C"/>
    <w:pPr>
      <w:keepNext/>
      <w:pageBreakBefore/>
      <w:numPr>
        <w:numId w:val="7"/>
      </w:numPr>
      <w:tabs>
        <w:tab w:val="left" w:pos="357"/>
      </w:tabs>
      <w:ind w:left="357" w:hanging="357"/>
      <w:jc w:val="both"/>
      <w:outlineLvl w:val="0"/>
    </w:pPr>
    <w:rPr>
      <w:lang w:val="en-US"/>
    </w:rPr>
  </w:style>
  <w:style w:type="paragraph" w:styleId="21">
    <w:name w:val="heading 2"/>
    <w:basedOn w:val="a5"/>
    <w:next w:val="a5"/>
    <w:qFormat/>
    <w:rsid w:val="000930BE"/>
    <w:pPr>
      <w:keepNext/>
      <w:numPr>
        <w:ilvl w:val="1"/>
        <w:numId w:val="39"/>
      </w:numPr>
      <w:tabs>
        <w:tab w:val="left" w:pos="720"/>
      </w:tabs>
      <w:spacing w:before="240" w:after="60"/>
      <w:jc w:val="both"/>
      <w:outlineLvl w:val="1"/>
    </w:pPr>
    <w:rPr>
      <w:rFonts w:cs="Arial"/>
      <w:bCs/>
      <w:iCs/>
      <w:szCs w:val="28"/>
      <w:lang w:val="en-US"/>
    </w:rPr>
  </w:style>
  <w:style w:type="paragraph" w:styleId="31">
    <w:name w:val="heading 3"/>
    <w:basedOn w:val="a5"/>
    <w:next w:val="a5"/>
    <w:rsid w:val="00C54EEF"/>
    <w:pPr>
      <w:keepNext/>
      <w:numPr>
        <w:ilvl w:val="2"/>
        <w:numId w:val="39"/>
      </w:numPr>
      <w:tabs>
        <w:tab w:val="left" w:pos="1077"/>
      </w:tabs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2E6A2C"/>
    <w:pPr>
      <w:keepNext/>
      <w:numPr>
        <w:ilvl w:val="3"/>
        <w:numId w:val="39"/>
      </w:numPr>
      <w:spacing w:before="240" w:after="6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A25D0"/>
    <w:pPr>
      <w:numPr>
        <w:ilvl w:val="4"/>
        <w:numId w:val="39"/>
      </w:numPr>
      <w:tabs>
        <w:tab w:val="num" w:pos="1797"/>
      </w:tabs>
      <w:spacing w:before="240" w:after="60"/>
      <w:ind w:left="1797" w:hanging="357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944EAF"/>
    <w:pPr>
      <w:keepNext/>
      <w:jc w:val="center"/>
      <w:outlineLvl w:val="5"/>
    </w:pPr>
    <w:rPr>
      <w:b/>
      <w:bCs/>
      <w:spacing w:val="40"/>
      <w:sz w:val="42"/>
      <w:szCs w:val="22"/>
    </w:rPr>
  </w:style>
  <w:style w:type="paragraph" w:styleId="7">
    <w:name w:val="heading 7"/>
    <w:basedOn w:val="a5"/>
    <w:next w:val="a5"/>
    <w:link w:val="70"/>
    <w:rsid w:val="00B71C5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link w:val="ab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6"/>
    <w:rsid w:val="00D601D1"/>
    <w:rPr>
      <w:i/>
      <w:iCs/>
    </w:rPr>
  </w:style>
  <w:style w:type="character" w:styleId="ad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"/>
    <w:basedOn w:val="a1"/>
    <w:next w:val="a5"/>
    <w:qFormat/>
    <w:rsid w:val="009E696C"/>
    <w:pPr>
      <w:numPr>
        <w:numId w:val="6"/>
      </w:numPr>
      <w:spacing w:line="240" w:lineRule="auto"/>
      <w:ind w:left="357" w:hanging="357"/>
    </w:pPr>
  </w:style>
  <w:style w:type="paragraph" w:styleId="ae">
    <w:name w:val="Date"/>
    <w:basedOn w:val="a5"/>
    <w:next w:val="a5"/>
    <w:semiHidden/>
    <w:rsid w:val="00D601D1"/>
  </w:style>
  <w:style w:type="paragraph" w:styleId="af">
    <w:name w:val="Note Heading"/>
    <w:basedOn w:val="a5"/>
    <w:next w:val="a5"/>
    <w:semiHidden/>
    <w:rsid w:val="00D601D1"/>
  </w:style>
  <w:style w:type="paragraph" w:styleId="af0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5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5"/>
    <w:rsid w:val="001A795E"/>
    <w:pPr>
      <w:spacing w:before="120" w:after="120"/>
    </w:pPr>
    <w:rPr>
      <w:rFonts w:asciiTheme="majorHAnsi" w:hAnsiTheme="majorHAnsi" w:cs="Arial"/>
      <w:b/>
      <w:bCs/>
      <w:sz w:val="32"/>
      <w:szCs w:val="32"/>
    </w:rPr>
  </w:style>
  <w:style w:type="paragraph" w:styleId="af5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6"/>
    <w:semiHidden/>
    <w:rsid w:val="00D601D1"/>
  </w:style>
  <w:style w:type="character" w:styleId="af7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5"/>
    <w:semiHidden/>
    <w:rsid w:val="00D601D1"/>
    <w:rPr>
      <w:sz w:val="24"/>
    </w:rPr>
  </w:style>
  <w:style w:type="paragraph" w:styleId="af9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5"/>
    <w:rsid w:val="001A795E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paragraph" w:styleId="afb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"/>
    <w:basedOn w:val="a1"/>
    <w:next w:val="a5"/>
    <w:qFormat/>
    <w:rsid w:val="00C90FC9"/>
    <w:pPr>
      <w:numPr>
        <w:numId w:val="36"/>
      </w:numPr>
      <w:tabs>
        <w:tab w:val="clear" w:pos="709"/>
        <w:tab w:val="num" w:pos="357"/>
      </w:tabs>
      <w:spacing w:line="240" w:lineRule="auto"/>
      <w:ind w:left="357" w:hanging="357"/>
    </w:pPr>
    <w:rPr>
      <w:caps w:val="0"/>
    </w:rPr>
  </w:style>
  <w:style w:type="paragraph" w:styleId="afc">
    <w:name w:val="Salutation"/>
    <w:basedOn w:val="a5"/>
    <w:next w:val="a5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0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4">
    <w:name w:val="Статья закона"/>
    <w:next w:val="afd"/>
    <w:autoRedefine/>
    <w:rsid w:val="00D601D1"/>
    <w:pPr>
      <w:keepNext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paragraph" w:styleId="aff8">
    <w:name w:val="Balloon Text"/>
    <w:basedOn w:val="a5"/>
    <w:link w:val="aff9"/>
    <w:uiPriority w:val="99"/>
    <w:semiHidden/>
    <w:unhideWhenUsed/>
    <w:rsid w:val="0071602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6"/>
    <w:link w:val="aff8"/>
    <w:uiPriority w:val="99"/>
    <w:semiHidden/>
    <w:rsid w:val="0071602D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6"/>
    <w:link w:val="aa"/>
    <w:semiHidden/>
    <w:rsid w:val="00874348"/>
    <w:rPr>
      <w:sz w:val="28"/>
      <w:szCs w:val="24"/>
    </w:rPr>
  </w:style>
  <w:style w:type="character" w:styleId="affa">
    <w:name w:val="Placeholder Text"/>
    <w:basedOn w:val="a6"/>
    <w:uiPriority w:val="99"/>
    <w:semiHidden/>
    <w:rsid w:val="00F5474D"/>
    <w:rPr>
      <w:color w:val="808080"/>
    </w:rPr>
  </w:style>
  <w:style w:type="character" w:styleId="affb">
    <w:name w:val="Book Title"/>
    <w:basedOn w:val="a6"/>
    <w:uiPriority w:val="33"/>
    <w:rsid w:val="00944EAF"/>
    <w:rPr>
      <w:b/>
      <w:bCs/>
      <w:smallCaps/>
      <w:spacing w:val="5"/>
    </w:rPr>
  </w:style>
  <w:style w:type="paragraph" w:styleId="affc">
    <w:name w:val="No Spacing"/>
    <w:uiPriority w:val="1"/>
    <w:rsid w:val="00B71C51"/>
    <w:rPr>
      <w:sz w:val="28"/>
      <w:szCs w:val="24"/>
    </w:rPr>
  </w:style>
  <w:style w:type="character" w:customStyle="1" w:styleId="70">
    <w:name w:val="Заголовок 7 Знак"/>
    <w:basedOn w:val="a6"/>
    <w:link w:val="7"/>
    <w:rsid w:val="00B71C51"/>
    <w:rPr>
      <w:rFonts w:asciiTheme="minorHAnsi" w:hAnsiTheme="minorHAnsi"/>
      <w:sz w:val="24"/>
      <w:szCs w:val="24"/>
    </w:rPr>
  </w:style>
  <w:style w:type="character" w:styleId="affd">
    <w:name w:val="Subtle Emphasis"/>
    <w:basedOn w:val="a6"/>
    <w:uiPriority w:val="19"/>
    <w:rsid w:val="001A795E"/>
    <w:rPr>
      <w:i/>
      <w:iCs/>
      <w:color w:val="808080" w:themeColor="text1" w:themeTint="7F"/>
    </w:rPr>
  </w:style>
  <w:style w:type="paragraph" w:styleId="affe">
    <w:name w:val="caption"/>
    <w:basedOn w:val="a5"/>
    <w:next w:val="a5"/>
    <w:uiPriority w:val="35"/>
    <w:rsid w:val="008E5A02"/>
    <w:pPr>
      <w:spacing w:before="120" w:after="120"/>
    </w:pPr>
    <w:rPr>
      <w:b/>
      <w:bCs/>
      <w:color w:val="000000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8E5A02"/>
    <w:rPr>
      <w:sz w:val="28"/>
      <w:szCs w:val="24"/>
    </w:rPr>
  </w:style>
  <w:style w:type="paragraph" w:styleId="1">
    <w:name w:val="heading 1"/>
    <w:basedOn w:val="a5"/>
    <w:next w:val="a5"/>
    <w:qFormat/>
    <w:rsid w:val="009B619C"/>
    <w:pPr>
      <w:keepNext/>
      <w:pageBreakBefore/>
      <w:numPr>
        <w:numId w:val="7"/>
      </w:numPr>
      <w:tabs>
        <w:tab w:val="left" w:pos="357"/>
      </w:tabs>
      <w:ind w:left="357" w:hanging="357"/>
      <w:jc w:val="both"/>
      <w:outlineLvl w:val="0"/>
    </w:pPr>
    <w:rPr>
      <w:lang w:val="en-US"/>
    </w:rPr>
  </w:style>
  <w:style w:type="paragraph" w:styleId="21">
    <w:name w:val="heading 2"/>
    <w:basedOn w:val="a5"/>
    <w:next w:val="a5"/>
    <w:qFormat/>
    <w:rsid w:val="000930BE"/>
    <w:pPr>
      <w:keepNext/>
      <w:numPr>
        <w:ilvl w:val="1"/>
        <w:numId w:val="39"/>
      </w:numPr>
      <w:tabs>
        <w:tab w:val="left" w:pos="720"/>
      </w:tabs>
      <w:spacing w:before="240" w:after="60"/>
      <w:jc w:val="both"/>
      <w:outlineLvl w:val="1"/>
    </w:pPr>
    <w:rPr>
      <w:rFonts w:cs="Arial"/>
      <w:bCs/>
      <w:iCs/>
      <w:szCs w:val="28"/>
      <w:lang w:val="en-US"/>
    </w:rPr>
  </w:style>
  <w:style w:type="paragraph" w:styleId="31">
    <w:name w:val="heading 3"/>
    <w:basedOn w:val="a5"/>
    <w:next w:val="a5"/>
    <w:rsid w:val="00C54EEF"/>
    <w:pPr>
      <w:keepNext/>
      <w:numPr>
        <w:ilvl w:val="2"/>
        <w:numId w:val="39"/>
      </w:numPr>
      <w:tabs>
        <w:tab w:val="left" w:pos="1077"/>
      </w:tabs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2E6A2C"/>
    <w:pPr>
      <w:keepNext/>
      <w:numPr>
        <w:ilvl w:val="3"/>
        <w:numId w:val="39"/>
      </w:numPr>
      <w:spacing w:before="240" w:after="6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A25D0"/>
    <w:pPr>
      <w:numPr>
        <w:ilvl w:val="4"/>
        <w:numId w:val="39"/>
      </w:numPr>
      <w:tabs>
        <w:tab w:val="num" w:pos="1797"/>
      </w:tabs>
      <w:spacing w:before="240" w:after="60"/>
      <w:ind w:left="1797" w:hanging="357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944EAF"/>
    <w:pPr>
      <w:keepNext/>
      <w:jc w:val="center"/>
      <w:outlineLvl w:val="5"/>
    </w:pPr>
    <w:rPr>
      <w:b/>
      <w:bCs/>
      <w:spacing w:val="40"/>
      <w:sz w:val="42"/>
      <w:szCs w:val="22"/>
    </w:rPr>
  </w:style>
  <w:style w:type="paragraph" w:styleId="7">
    <w:name w:val="heading 7"/>
    <w:basedOn w:val="a5"/>
    <w:next w:val="a5"/>
    <w:link w:val="70"/>
    <w:rsid w:val="00B71C5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link w:val="ab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6"/>
    <w:rsid w:val="00D601D1"/>
    <w:rPr>
      <w:i/>
      <w:iCs/>
    </w:rPr>
  </w:style>
  <w:style w:type="character" w:styleId="ad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"/>
    <w:basedOn w:val="a1"/>
    <w:next w:val="a5"/>
    <w:qFormat/>
    <w:rsid w:val="009E696C"/>
    <w:pPr>
      <w:numPr>
        <w:numId w:val="6"/>
      </w:numPr>
      <w:spacing w:line="240" w:lineRule="auto"/>
      <w:ind w:left="357" w:hanging="357"/>
    </w:pPr>
  </w:style>
  <w:style w:type="paragraph" w:styleId="ae">
    <w:name w:val="Date"/>
    <w:basedOn w:val="a5"/>
    <w:next w:val="a5"/>
    <w:semiHidden/>
    <w:rsid w:val="00D601D1"/>
  </w:style>
  <w:style w:type="paragraph" w:styleId="af">
    <w:name w:val="Note Heading"/>
    <w:basedOn w:val="a5"/>
    <w:next w:val="a5"/>
    <w:semiHidden/>
    <w:rsid w:val="00D601D1"/>
  </w:style>
  <w:style w:type="paragraph" w:styleId="af0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5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5"/>
    <w:rsid w:val="001A795E"/>
    <w:pPr>
      <w:spacing w:before="120" w:after="120"/>
    </w:pPr>
    <w:rPr>
      <w:rFonts w:asciiTheme="majorHAnsi" w:hAnsiTheme="majorHAnsi" w:cs="Arial"/>
      <w:b/>
      <w:bCs/>
      <w:sz w:val="32"/>
      <w:szCs w:val="32"/>
    </w:rPr>
  </w:style>
  <w:style w:type="paragraph" w:styleId="af5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6"/>
    <w:semiHidden/>
    <w:rsid w:val="00D601D1"/>
  </w:style>
  <w:style w:type="character" w:styleId="af7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5"/>
    <w:semiHidden/>
    <w:rsid w:val="00D601D1"/>
    <w:rPr>
      <w:sz w:val="24"/>
    </w:rPr>
  </w:style>
  <w:style w:type="paragraph" w:styleId="af9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5"/>
    <w:rsid w:val="001A795E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paragraph" w:styleId="afb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"/>
    <w:basedOn w:val="a1"/>
    <w:next w:val="a5"/>
    <w:qFormat/>
    <w:rsid w:val="00C90FC9"/>
    <w:pPr>
      <w:numPr>
        <w:numId w:val="36"/>
      </w:numPr>
      <w:tabs>
        <w:tab w:val="clear" w:pos="709"/>
        <w:tab w:val="num" w:pos="357"/>
      </w:tabs>
      <w:spacing w:line="240" w:lineRule="auto"/>
      <w:ind w:left="357" w:hanging="357"/>
    </w:pPr>
    <w:rPr>
      <w:caps w:val="0"/>
    </w:rPr>
  </w:style>
  <w:style w:type="paragraph" w:styleId="afc">
    <w:name w:val="Salutation"/>
    <w:basedOn w:val="a5"/>
    <w:next w:val="a5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0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4">
    <w:name w:val="Статья закона"/>
    <w:next w:val="afd"/>
    <w:autoRedefine/>
    <w:rsid w:val="00D601D1"/>
    <w:pPr>
      <w:keepNext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paragraph" w:styleId="aff8">
    <w:name w:val="Balloon Text"/>
    <w:basedOn w:val="a5"/>
    <w:link w:val="aff9"/>
    <w:uiPriority w:val="99"/>
    <w:semiHidden/>
    <w:unhideWhenUsed/>
    <w:rsid w:val="0071602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6"/>
    <w:link w:val="aff8"/>
    <w:uiPriority w:val="99"/>
    <w:semiHidden/>
    <w:rsid w:val="0071602D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6"/>
    <w:link w:val="aa"/>
    <w:semiHidden/>
    <w:rsid w:val="00874348"/>
    <w:rPr>
      <w:sz w:val="28"/>
      <w:szCs w:val="24"/>
    </w:rPr>
  </w:style>
  <w:style w:type="character" w:styleId="affa">
    <w:name w:val="Placeholder Text"/>
    <w:basedOn w:val="a6"/>
    <w:uiPriority w:val="99"/>
    <w:semiHidden/>
    <w:rsid w:val="00F5474D"/>
    <w:rPr>
      <w:color w:val="808080"/>
    </w:rPr>
  </w:style>
  <w:style w:type="character" w:styleId="affb">
    <w:name w:val="Book Title"/>
    <w:basedOn w:val="a6"/>
    <w:uiPriority w:val="33"/>
    <w:rsid w:val="00944EAF"/>
    <w:rPr>
      <w:b/>
      <w:bCs/>
      <w:smallCaps/>
      <w:spacing w:val="5"/>
    </w:rPr>
  </w:style>
  <w:style w:type="paragraph" w:styleId="affc">
    <w:name w:val="No Spacing"/>
    <w:uiPriority w:val="1"/>
    <w:rsid w:val="00B71C51"/>
    <w:rPr>
      <w:sz w:val="28"/>
      <w:szCs w:val="24"/>
    </w:rPr>
  </w:style>
  <w:style w:type="character" w:customStyle="1" w:styleId="70">
    <w:name w:val="Заголовок 7 Знак"/>
    <w:basedOn w:val="a6"/>
    <w:link w:val="7"/>
    <w:rsid w:val="00B71C51"/>
    <w:rPr>
      <w:rFonts w:asciiTheme="minorHAnsi" w:hAnsiTheme="minorHAnsi"/>
      <w:sz w:val="24"/>
      <w:szCs w:val="24"/>
    </w:rPr>
  </w:style>
  <w:style w:type="character" w:styleId="affd">
    <w:name w:val="Subtle Emphasis"/>
    <w:basedOn w:val="a6"/>
    <w:uiPriority w:val="19"/>
    <w:rsid w:val="001A795E"/>
    <w:rPr>
      <w:i/>
      <w:iCs/>
      <w:color w:val="808080" w:themeColor="text1" w:themeTint="7F"/>
    </w:rPr>
  </w:style>
  <w:style w:type="paragraph" w:styleId="affe">
    <w:name w:val="caption"/>
    <w:basedOn w:val="a5"/>
    <w:next w:val="a5"/>
    <w:uiPriority w:val="35"/>
    <w:rsid w:val="008E5A02"/>
    <w:pPr>
      <w:spacing w:before="120" w:after="120"/>
    </w:pPr>
    <w:rPr>
      <w:b/>
      <w:bCs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6289938CD4F4485202C2E2FCB4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B44A0-6A6F-4E6E-A8EE-CE407628506A}"/>
      </w:docPartPr>
      <w:docPartBody>
        <w:p w14:paraId="6A6760CC" w14:textId="77777777" w:rsidR="003859E7" w:rsidRDefault="007B77B0" w:rsidP="007B77B0">
          <w:pPr>
            <w:pStyle w:val="F886289938CD4F4485202C2E2FCB4EEE"/>
          </w:pPr>
          <w:r w:rsidRPr="00F5474D">
            <w:rPr>
              <w:rStyle w:val="a3"/>
              <w:color w:val="000000"/>
            </w:rPr>
            <w:t>[Субъект права]</w:t>
          </w:r>
        </w:p>
      </w:docPartBody>
    </w:docPart>
    <w:docPart>
      <w:docPartPr>
        <w:name w:val="6E742AA8E9684FF1A970DCC0BFD4D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F8CE5-68AE-4BDC-B639-F0114D3B6BF6}"/>
      </w:docPartPr>
      <w:docPartBody>
        <w:p w14:paraId="6A6760CD" w14:textId="77777777" w:rsidR="003859E7" w:rsidRDefault="007B77B0" w:rsidP="007B77B0">
          <w:pPr>
            <w:pStyle w:val="6E742AA8E9684FF1A970DCC0BFD4DAB0"/>
          </w:pPr>
          <w:r w:rsidRPr="00F5474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19249DBFE1C48FF8FC880C03DE07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1137-A726-433C-93C2-DA4F0301DA26}"/>
      </w:docPartPr>
      <w:docPartBody>
        <w:p w14:paraId="6A6760CE" w14:textId="77777777" w:rsidR="003859E7" w:rsidRDefault="007B77B0" w:rsidP="007B77B0">
          <w:pPr>
            <w:pStyle w:val="219249DBFE1C48FF8FC880C03DE07785"/>
          </w:pPr>
          <w:r w:rsidRPr="00F5474D">
            <w:rPr>
              <w:rStyle w:val="a3"/>
              <w:b/>
              <w:color w:val="000000"/>
            </w:rPr>
            <w:t>[Рег номер]</w:t>
          </w:r>
        </w:p>
      </w:docPartBody>
    </w:docPart>
    <w:docPart>
      <w:docPartPr>
        <w:name w:val="DBFFD4AA9CF347FD843374D128352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FA618-8966-49E4-83A2-EE8C60B4DA20}"/>
      </w:docPartPr>
      <w:docPartBody>
        <w:p w14:paraId="6A6760CF" w14:textId="77777777" w:rsidR="003859E7" w:rsidRDefault="007B77B0" w:rsidP="007B77B0">
          <w:pPr>
            <w:pStyle w:val="DBFFD4AA9CF347FD843374D12835248E"/>
          </w:pPr>
          <w:r w:rsidRPr="00F5474D">
            <w:rPr>
              <w:rStyle w:val="a3"/>
              <w:b/>
              <w:color w:val="000000"/>
            </w:rPr>
            <w:t>[Краткое содержание]</w:t>
          </w:r>
        </w:p>
      </w:docPartBody>
    </w:docPart>
    <w:docPart>
      <w:docPartPr>
        <w:name w:val="9F3B782E1B314A0EA96A03AA13843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49414-CD7E-4855-88B4-AFE6068F5C7E}"/>
      </w:docPartPr>
      <w:docPartBody>
        <w:p w14:paraId="6A6760D0" w14:textId="77777777" w:rsidR="003859E7" w:rsidRDefault="007B77B0" w:rsidP="007B77B0">
          <w:pPr>
            <w:pStyle w:val="9F3B782E1B314A0EA96A03AA13843F7F"/>
          </w:pPr>
          <w:r w:rsidRPr="00F5474D">
            <w:rPr>
              <w:rStyle w:val="a3"/>
              <w:color w:val="000000"/>
              <w:sz w:val="16"/>
              <w:szCs w:val="16"/>
            </w:rPr>
            <w:t>[Номер проекта]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55B0B-E5A7-49E6-9415-CE92FF2C5645}"/>
      </w:docPartPr>
      <w:docPartBody>
        <w:p w14:paraId="6A6760D1" w14:textId="77777777" w:rsidR="00E76638" w:rsidRDefault="00E76638"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E1587EBCF4538B50AC380EF2BF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97BB5-F21A-433F-A30C-7A3CBF285AF3}"/>
      </w:docPartPr>
      <w:docPartBody>
        <w:p w14:paraId="6A6760D2" w14:textId="77777777" w:rsidR="00FA7231" w:rsidRDefault="00427813" w:rsidP="00427813">
          <w:pPr>
            <w:pStyle w:val="1CCE1587EBCF4538B50AC380EF2BFFEA"/>
          </w:pPr>
          <w:r w:rsidRPr="00F5474D">
            <w:rPr>
              <w:rStyle w:val="a3"/>
              <w:color w:val="000000"/>
              <w:sz w:val="16"/>
              <w:szCs w:val="16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5480"/>
    <w:rsid w:val="000919BF"/>
    <w:rsid w:val="00123DAA"/>
    <w:rsid w:val="002208AB"/>
    <w:rsid w:val="00232756"/>
    <w:rsid w:val="00291A57"/>
    <w:rsid w:val="002E5480"/>
    <w:rsid w:val="003859E7"/>
    <w:rsid w:val="003F2399"/>
    <w:rsid w:val="00427813"/>
    <w:rsid w:val="006223F4"/>
    <w:rsid w:val="0078072F"/>
    <w:rsid w:val="007B77B0"/>
    <w:rsid w:val="008320F6"/>
    <w:rsid w:val="008A5D07"/>
    <w:rsid w:val="008C5FC9"/>
    <w:rsid w:val="0091024C"/>
    <w:rsid w:val="00AD24D1"/>
    <w:rsid w:val="00DF7491"/>
    <w:rsid w:val="00E76638"/>
    <w:rsid w:val="00FA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6760C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E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813"/>
    <w:rPr>
      <w:color w:val="808080"/>
    </w:rPr>
  </w:style>
  <w:style w:type="paragraph" w:customStyle="1" w:styleId="F886289938CD4F4485202C2E2FCB4EEE">
    <w:name w:val="F886289938CD4F4485202C2E2FCB4EEE"/>
    <w:rsid w:val="007B77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742AA8E9684FF1A970DCC0BFD4DAB0">
    <w:name w:val="6E742AA8E9684FF1A970DCC0BFD4DAB0"/>
    <w:rsid w:val="007B77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9249DBFE1C48FF8FC880C03DE07785">
    <w:name w:val="219249DBFE1C48FF8FC880C03DE07785"/>
    <w:rsid w:val="007B77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BFFD4AA9CF347FD843374D12835248E">
    <w:name w:val="DBFFD4AA9CF347FD843374D12835248E"/>
    <w:rsid w:val="007B77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F3B782E1B314A0EA96A03AA13843F7F">
    <w:name w:val="9F3B782E1B314A0EA96A03AA13843F7F"/>
    <w:rsid w:val="007B77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CCE1587EBCF4538B50AC380EF2BFFEA">
    <w:name w:val="1CCE1587EBCF4538B50AC380EF2BFFEA"/>
    <w:rsid w:val="00427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>О назначении Денисовой С.А. 
на должность Уполномоченного 
по правам ребенка в Пермском крае</Summary>
    <Исполнитель_документа xmlns="8c1b5058-a2ae-4149-b16e-1a9dca267211" xsi:nil="true"/>
    <Subject1 xmlns="8c1b5058-a2ae-4149-b16e-1a9dca267211" xsi:nil="true"/>
    <Дата_x0020_заседания xmlns="8c1b5058-a2ae-4149-b16e-1a9dca267211" xsi:nil="true"/>
    <Должность_x0020_подписанта xmlns="8c1b5058-a2ae-4149-b16e-1a9dca267211">Председатель Законодательного Собрания</Должность_x0020_подписанта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7-11-30T00:00:00</Дата_x0020_ЗСПК>
    <DateOfEntry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9408-17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>Комитет по социальной политике</HeadComitet>
    <_x0412__x0445__x043e__x0434__x044f__x0449__x0438__x0439__ID xmlns="fcde4929-c934-4f57-abbc-31742a659140">7258545</_x0412__x0445__x043e__x0434__x044f__x0449__x0438__x0439__ID>
    <DeadlineForAmendments xmlns="8c1b5058-a2ae-4149-b16e-1a9dca267211" xsi:nil="true"/>
    <Номер_x0020_ЗСПК xmlns="8c1b5058-a2ae-4149-b16e-1a9dca267211">567</Номер_x0020_ЗСПК>
    <Подписант xmlns="8c1b5058-a2ae-4149-b16e-1a9dca267211">
      <UserInfo>
        <DisplayName>Сухих Валерий Александрович</DisplayName>
        <AccountId>1192</AccountId>
        <AccountType/>
      </UserInfo>
    </Подписант>
    <Год02 xmlns="8c1b5058-a2ae-4149-b16e-1a9dca267211">17</Год02>
    <Кому_ xmlns="8c1b5058-a2ae-4149-b16e-1a9dca267211" xsi:nil="true"/>
    <FIO_Sign xmlns="8c1b5058-a2ae-4149-b16e-1a9dca267211">В.А. Сухих</FIO_Sign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7-11-22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PR_PA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C190E29949208341A7B40303277118F836009904BE742A13A14F9ECC364A6D3945DC" ma:contentTypeVersion="50" ma:contentTypeDescription="" ma:contentTypeScope="" ma:versionID="21f872a9ada79aaa87df7cd641988c38">
  <xsd:schema xmlns:xsd="http://www.w3.org/2001/XMLSchema" xmlns:p="http://schemas.microsoft.com/office/2006/metadata/properties" xmlns:ns2="8c1b5058-a2ae-4149-b16e-1a9dca267211" xmlns:ns3="fcde4929-c934-4f57-abbc-31742a659140" targetNamespace="http://schemas.microsoft.com/office/2006/metadata/properties" ma:root="true" ma:fieldsID="b700a61b2bc42ef5f771627687659e63" ns2:_="" ns3:_="">
    <xsd:import namespace="8c1b5058-a2ae-4149-b16e-1a9dca267211"/>
    <xsd:import namespace="fcde4929-c934-4f57-abbc-31742a659140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Дата_x0020_заседания" ma:index="31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2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3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4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5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6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7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8" nillable="true" ma:displayName="Присутствовали" ma:internalName="Attended">
      <xsd:simpleType>
        <xsd:restriction base="dms:Note"/>
      </xsd:simpleType>
    </xsd:element>
    <xsd:element name="ChairmanWG_ID" ma:index="39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0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1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2" nillable="true" ma:displayName="Дата вступления в силу" ma:internalName="DateOfEntry">
      <xsd:simpleType>
        <xsd:restriction base="dms:Note"/>
      </xsd:simpleType>
    </xsd:element>
    <xsd:element name="org_structure" ma:index="43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4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5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7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8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cde4929-c934-4f57-abbc-31742a659140" elementFormDefault="qualified">
    <xsd:import namespace="http://schemas.microsoft.com/office/2006/documentManagement/types"/>
    <xsd:element name="_x0412__x0445__x043e__x0434__x044f__x0449__x0438__x0439__ID" ma:index="46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AB0-3893-4EAF-877A-04F748AC861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fcde4929-c934-4f57-abbc-31742a659140"/>
    <ds:schemaRef ds:uri="http://schemas.openxmlformats.org/package/2006/metadata/core-properties"/>
    <ds:schemaRef ds:uri="8c1b5058-a2ae-4149-b16e-1a9dca267211"/>
  </ds:schemaRefs>
</ds:datastoreItem>
</file>

<file path=customXml/itemProps2.xml><?xml version="1.0" encoding="utf-8"?>
<ds:datastoreItem xmlns:ds="http://schemas.openxmlformats.org/officeDocument/2006/customXml" ds:itemID="{CBCC6231-7F4A-44E9-83D1-19DA8C3D9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fcde4929-c934-4f57-abbc-31742a6591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2C14CA-5FAC-4AE6-B4D1-097041BD3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D2478-8DCF-4E84-BC68-B05C31A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ВС</Company>
  <LinksUpToDate>false</LinksUpToDate>
  <CharactersWithSpaces>664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lkindv</dc:creator>
  <cp:lastModifiedBy>Соловьева Татьяна Викторовна</cp:lastModifiedBy>
  <cp:revision>2</cp:revision>
  <cp:lastPrinted>2014-06-03T06:49:00Z</cp:lastPrinted>
  <dcterms:created xsi:type="dcterms:W3CDTF">2017-11-30T11:06:00Z</dcterms:created>
  <dcterms:modified xsi:type="dcterms:W3CDTF">2017-1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6009904BE742A13A14F9ECC364A6D3945DC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Номер проекта">
    <vt:lpwstr>[Номер проекта]</vt:lpwstr>
  </property>
  <property fmtid="{D5CDD505-2E9C-101B-9397-08002B2CF9AE}" pid="15" name="Subject1">
    <vt:lpwstr>[Субъект права]</vt:lpwstr>
  </property>
  <property fmtid="{D5CDD505-2E9C-101B-9397-08002B2CF9AE}" pid="16" name="Applicant">
    <vt:lpwstr/>
  </property>
  <property fmtid="{D5CDD505-2E9C-101B-9397-08002B2CF9AE}" pid="17" name="Номер ЗСПК">
    <vt:lpwstr>[Рег номер]</vt:lpwstr>
  </property>
  <property fmtid="{D5CDD505-2E9C-101B-9397-08002B2CF9AE}" pid="18" name="Извлечен">
    <vt:lpwstr>Не извлечен</vt:lpwstr>
  </property>
  <property fmtid="{D5CDD505-2E9C-101B-9397-08002B2CF9AE}" pid="19" name="Workflow">
    <vt:lpwstr>79</vt:lpwstr>
  </property>
  <property fmtid="{D5CDD505-2E9C-101B-9397-08002B2CF9AE}" pid="20" name="Два_подписанта">
    <vt:lpwstr>нет</vt:lpwstr>
  </property>
  <property fmtid="{D5CDD505-2E9C-101B-9397-08002B2CF9AE}" pid="21" name="Secretary_ID">
    <vt:lpwstr/>
  </property>
  <property fmtid="{D5CDD505-2E9C-101B-9397-08002B2CF9AE}" pid="22" name="Chairman_ID">
    <vt:lpwstr/>
  </property>
  <property fmtid="{D5CDD505-2E9C-101B-9397-08002B2CF9AE}" pid="23" name="ChairmanWG_ID">
    <vt:lpwstr/>
  </property>
  <property fmtid="{D5CDD505-2E9C-101B-9397-08002B2CF9AE}" pid="24" name="WorkflowVersion">
    <vt:i4>1</vt:i4>
  </property>
</Properties>
</file>